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6F1" w:rsidRDefault="008B3114">
      <w:pPr>
        <w:jc w:val="center"/>
      </w:pPr>
      <w:r>
        <w:rPr>
          <w:rFonts w:ascii="Aptos" w:hAnsi="Aptos"/>
          <w:color w:val="000000"/>
          <w:sz w:val="44"/>
        </w:rPr>
        <w:t>Celestial Symphony: Cosmic Music in Celestial Harmony</w:t>
      </w:r>
    </w:p>
    <w:p w:rsidR="009446F1" w:rsidRDefault="008B31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C11D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ara Wells</w:t>
      </w:r>
    </w:p>
    <w:p w:rsidR="009446F1" w:rsidRDefault="008B3114">
      <w:pPr>
        <w:jc w:val="center"/>
      </w:pPr>
      <w:r>
        <w:rPr>
          <w:rFonts w:ascii="Aptos" w:hAnsi="Aptos"/>
          <w:color w:val="000000"/>
          <w:sz w:val="32"/>
        </w:rPr>
        <w:t>elara</w:t>
      </w:r>
      <w:r w:rsidR="005C11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ells@stellarinstitute</w:t>
      </w:r>
      <w:r w:rsidR="005C11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446F1" w:rsidRDefault="009446F1"/>
    <w:p w:rsidR="009446F1" w:rsidRDefault="008B3114">
      <w:r>
        <w:rPr>
          <w:rFonts w:ascii="Aptos" w:hAnsi="Aptos"/>
          <w:color w:val="000000"/>
          <w:sz w:val="24"/>
        </w:rPr>
        <w:t>In the vast cosmic tapestry, where stars shimmer and galaxies dance, exists an ethereal orchestra, a symphony of sound that transcends human comprehension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music of the spheres, a harmonization of celestial bodies, their gravitational pull weaving melodies through the fabric of existence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atomic particles that dance within atoms to the colossal superclusters spanning millions of light-years, every celestial entity plays its part in this cosmic symphony, creating a harmonious composition that resonates across the universe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cosmic conductor, gravity orchestrates the movement of celestial bodies, setting the tempo and determining the pitch of each cosmic note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smic symphony, gravity's baton leads stars and planets in synchronized waltzes, guiding them along their celestial paths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gravitational interactions create celestial melodies, the interplay of their masses influencing thePin Lu and rhythm of their orbital dances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lanets, Moons, and Asteroids: The Cosmic Instrumentalists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instruments in a cosmic orchestra, planets, moons, and asteroids add their unique voices to the celestial symphony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ontributes its own distinct tone, its gravitational pull resonating as it orbits around its parent star</w:t>
      </w:r>
      <w:r w:rsidR="005C1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ravitational interactions between these celestial bodies create complex melodies and harmonies, their gravitational forces intertwining like musical strands, producing a mesmerizing cosmic composition that echoes through the void</w:t>
      </w:r>
      <w:r w:rsidR="005C11DA">
        <w:rPr>
          <w:rFonts w:ascii="Aptos" w:hAnsi="Aptos"/>
          <w:color w:val="000000"/>
          <w:sz w:val="24"/>
        </w:rPr>
        <w:t>.</w:t>
      </w:r>
    </w:p>
    <w:p w:rsidR="009446F1" w:rsidRDefault="008B3114">
      <w:r>
        <w:rPr>
          <w:rFonts w:ascii="Aptos" w:hAnsi="Aptos"/>
          <w:color w:val="000000"/>
          <w:sz w:val="28"/>
        </w:rPr>
        <w:t>Summary</w:t>
      </w:r>
    </w:p>
    <w:p w:rsidR="009446F1" w:rsidRDefault="008B3114">
      <w:r>
        <w:rPr>
          <w:rFonts w:ascii="Aptos" w:hAnsi="Aptos"/>
          <w:color w:val="000000"/>
        </w:rPr>
        <w:t>The celestial symphony, a harmonious blend of gravitational interactions between cosmic bodies, paints a picture of intricate melodies and rhythms woven into the fabric of existence</w:t>
      </w:r>
      <w:r w:rsidR="005C11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ubatomic particles to the grandest galaxies, each entity plays its part, contributing its distinctive note to the cosmic composition</w:t>
      </w:r>
      <w:r w:rsidR="005C11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osmic music, while often </w:t>
      </w:r>
      <w:r>
        <w:rPr>
          <w:rFonts w:ascii="Aptos" w:hAnsi="Aptos"/>
          <w:color w:val="000000"/>
        </w:rPr>
        <w:lastRenderedPageBreak/>
        <w:t>inaudible to human ears, speaks of the universe's inherent orderliness, revealing the symphony of motion that governs the universe's vast expanse</w:t>
      </w:r>
      <w:r w:rsidR="005C11DA">
        <w:rPr>
          <w:rFonts w:ascii="Aptos" w:hAnsi="Aptos"/>
          <w:color w:val="000000"/>
        </w:rPr>
        <w:t>.</w:t>
      </w:r>
    </w:p>
    <w:sectPr w:rsidR="009446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019832">
    <w:abstractNumId w:val="8"/>
  </w:num>
  <w:num w:numId="2" w16cid:durableId="2110271808">
    <w:abstractNumId w:val="6"/>
  </w:num>
  <w:num w:numId="3" w16cid:durableId="975527283">
    <w:abstractNumId w:val="5"/>
  </w:num>
  <w:num w:numId="4" w16cid:durableId="260602475">
    <w:abstractNumId w:val="4"/>
  </w:num>
  <w:num w:numId="5" w16cid:durableId="2026251027">
    <w:abstractNumId w:val="7"/>
  </w:num>
  <w:num w:numId="6" w16cid:durableId="2000110861">
    <w:abstractNumId w:val="3"/>
  </w:num>
  <w:num w:numId="7" w16cid:durableId="1618297424">
    <w:abstractNumId w:val="2"/>
  </w:num>
  <w:num w:numId="8" w16cid:durableId="1746947999">
    <w:abstractNumId w:val="1"/>
  </w:num>
  <w:num w:numId="9" w16cid:durableId="20560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1DA"/>
    <w:rsid w:val="008B3114"/>
    <w:rsid w:val="009446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